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EDB084" w14:textId="5EF31DD7" w:rsidR="000857EF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4421" w:history="1">
            <w:r w:rsidR="000857EF" w:rsidRPr="000A5B28">
              <w:rPr>
                <w:rStyle w:val="a5"/>
                <w:noProof/>
              </w:rPr>
              <w:t>1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方法论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6999E74" w14:textId="3A227B06" w:rsidR="000857EF" w:rsidRDefault="005F286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2" w:history="1">
            <w:r w:rsidR="000857EF" w:rsidRPr="000A5B28">
              <w:rPr>
                <w:rStyle w:val="a5"/>
                <w:noProof/>
              </w:rPr>
              <w:t>2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E60B48F" w14:textId="15102CC8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3" w:history="1">
            <w:r w:rsidR="000857EF" w:rsidRPr="000A5B28">
              <w:rPr>
                <w:rStyle w:val="a5"/>
                <w:noProof/>
              </w:rPr>
              <w:t>2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随机快排及其改造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EFBCBDB" w14:textId="581E9178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4" w:history="1">
            <w:r w:rsidR="000857EF" w:rsidRPr="000A5B28">
              <w:rPr>
                <w:rStyle w:val="a5"/>
                <w:noProof/>
              </w:rPr>
              <w:t>2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堆的实现及调整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CC87EC6" w14:textId="5BB8923F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5" w:history="1">
            <w:r w:rsidR="000857EF" w:rsidRPr="000A5B28">
              <w:rPr>
                <w:rStyle w:val="a5"/>
                <w:noProof/>
              </w:rPr>
              <w:t>2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二叉树的递归套路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B4798D" w14:textId="6C4ECAF7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6" w:history="1">
            <w:r w:rsidR="000857EF" w:rsidRPr="000A5B28">
              <w:rPr>
                <w:rStyle w:val="a5"/>
                <w:noProof/>
              </w:rPr>
              <w:t>2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几种尝试模型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0A7E75F" w14:textId="1FFB0AC2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7" w:history="1">
            <w:r w:rsidR="000857EF" w:rsidRPr="000A5B28">
              <w:rPr>
                <w:rStyle w:val="a5"/>
                <w:noProof/>
              </w:rPr>
              <w:t>2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AVL树及SB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7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463F67C" w14:textId="7CF89B3F" w:rsidR="000857EF" w:rsidRDefault="005F286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8" w:history="1">
            <w:r w:rsidR="000857EF" w:rsidRPr="000A5B28">
              <w:rPr>
                <w:rStyle w:val="a5"/>
                <w:noProof/>
              </w:rPr>
              <w:t>3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进阶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8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9F3DE1F" w14:textId="480E3C74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9" w:history="1">
            <w:r w:rsidR="000857EF" w:rsidRPr="000A5B28">
              <w:rPr>
                <w:rStyle w:val="a5"/>
                <w:noProof/>
              </w:rPr>
              <w:t>3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单调栈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9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B9D1464" w14:textId="00895AB4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0" w:history="1">
            <w:r w:rsidR="000857EF" w:rsidRPr="000A5B28">
              <w:rPr>
                <w:rStyle w:val="a5"/>
                <w:noProof/>
              </w:rPr>
              <w:t>3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滑动窗口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0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42424F6" w14:textId="3129D0DD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1" w:history="1">
            <w:r w:rsidR="000857EF" w:rsidRPr="000A5B28">
              <w:rPr>
                <w:rStyle w:val="a5"/>
                <w:noProof/>
              </w:rPr>
              <w:t>3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KMP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49AAA2AB" w14:textId="1A5BCAC0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2" w:history="1">
            <w:r w:rsidR="000857EF" w:rsidRPr="000A5B28">
              <w:rPr>
                <w:rStyle w:val="a5"/>
                <w:noProof/>
              </w:rPr>
              <w:t>3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马拉车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2F67E4" w14:textId="12F110B8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3" w:history="1">
            <w:r w:rsidR="000857EF" w:rsidRPr="000A5B28">
              <w:rPr>
                <w:rStyle w:val="a5"/>
                <w:noProof/>
              </w:rPr>
              <w:t>3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前缀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FB173A3" w14:textId="10B072B0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4" w:history="1">
            <w:r w:rsidR="000857EF" w:rsidRPr="000A5B28">
              <w:rPr>
                <w:rStyle w:val="a5"/>
                <w:noProof/>
              </w:rPr>
              <w:t>3.6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Morris遍历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5AE1DF1" w14:textId="118D13AF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5" w:history="1">
            <w:r w:rsidR="000857EF" w:rsidRPr="000A5B28">
              <w:rPr>
                <w:rStyle w:val="a5"/>
                <w:noProof/>
              </w:rPr>
              <w:t>3.7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R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3BF6556" w14:textId="730A6081" w:rsidR="000857EF" w:rsidRDefault="005F286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6" w:history="1">
            <w:r w:rsidR="000857EF" w:rsidRPr="000A5B28">
              <w:rPr>
                <w:rStyle w:val="a5"/>
                <w:noProof/>
              </w:rPr>
              <w:t>3.8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F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2F07EDE2" w14:textId="109F9CB1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614421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614422"/>
      <w:r>
        <w:rPr>
          <w:rFonts w:hint="eastAsia"/>
        </w:rPr>
        <w:lastRenderedPageBreak/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r>
        <w:rPr>
          <w:rFonts w:hint="eastAsia"/>
        </w:rPr>
        <w:t>排序算法</w:t>
      </w:r>
    </w:p>
    <w:p w14:paraId="63ED38FC" w14:textId="7CBCDDE1" w:rsidR="0077665C" w:rsidRDefault="0077665C" w:rsidP="00B05E44">
      <w:pPr>
        <w:pStyle w:val="3"/>
      </w:pPr>
      <w:bookmarkStart w:id="2" w:name="_Toc99614423"/>
      <w:r>
        <w:rPr>
          <w:rFonts w:hint="eastAsia"/>
        </w:rPr>
        <w:t>随机快排及其改造</w:t>
      </w:r>
      <w:bookmarkEnd w:id="2"/>
    </w:p>
    <w:p w14:paraId="7498F998" w14:textId="696AC938" w:rsidR="00DA1269" w:rsidRDefault="00DA1269" w:rsidP="00DA1269">
      <w:pPr>
        <w:pStyle w:val="3"/>
      </w:pPr>
      <w:r>
        <w:rPr>
          <w:rFonts w:hint="eastAsia"/>
        </w:rPr>
        <w:t>堆排序算法</w:t>
      </w:r>
    </w:p>
    <w:p w14:paraId="40B65158" w14:textId="455C6C0E" w:rsidR="002E5D9F" w:rsidRDefault="002E5D9F" w:rsidP="002E5D9F">
      <w:pPr>
        <w:pStyle w:val="3"/>
      </w:pPr>
      <w:r>
        <w:rPr>
          <w:rFonts w:hint="eastAsia"/>
        </w:rPr>
        <w:t>归并排序</w:t>
      </w:r>
    </w:p>
    <w:p w14:paraId="05AA36B9" w14:textId="4BD46847" w:rsidR="005A489C" w:rsidRPr="005A489C" w:rsidRDefault="0027283E" w:rsidP="0027283E">
      <w:pPr>
        <w:pStyle w:val="3"/>
      </w:pPr>
      <w:r>
        <w:rPr>
          <w:rFonts w:hint="eastAsia"/>
        </w:rPr>
        <w:t>基数排序</w:t>
      </w:r>
    </w:p>
    <w:p w14:paraId="28E0C874" w14:textId="7A383D5C" w:rsidR="00B05E44" w:rsidRPr="00B05E44" w:rsidRDefault="00B05E44" w:rsidP="00B05E44">
      <w:pPr>
        <w:pStyle w:val="2"/>
      </w:pPr>
      <w:r>
        <w:rPr>
          <w:rFonts w:hint="eastAsia"/>
        </w:rPr>
        <w:t>链表</w:t>
      </w:r>
    </w:p>
    <w:p w14:paraId="716BF92E" w14:textId="74863D5F" w:rsidR="00746A19" w:rsidRDefault="007A1017" w:rsidP="00746A19">
      <w:pPr>
        <w:pStyle w:val="2"/>
      </w:pPr>
      <w:r>
        <w:rPr>
          <w:rFonts w:hint="eastAsia"/>
        </w:rPr>
        <w:t>二叉树</w:t>
      </w:r>
    </w:p>
    <w:p w14:paraId="0B9168D9" w14:textId="2ACC3B7B" w:rsidR="00746A19" w:rsidRPr="00746A19" w:rsidRDefault="00746A19" w:rsidP="00746A19">
      <w:pPr>
        <w:pStyle w:val="3"/>
      </w:pPr>
      <w:r>
        <w:rPr>
          <w:rFonts w:hint="eastAsia"/>
        </w:rPr>
        <w:t>二叉树基础操作</w:t>
      </w:r>
    </w:p>
    <w:p w14:paraId="0257006A" w14:textId="4FBAA2BA" w:rsidR="0077665C" w:rsidRDefault="0077665C" w:rsidP="00746A19">
      <w:pPr>
        <w:pStyle w:val="3"/>
      </w:pPr>
      <w:bookmarkStart w:id="3" w:name="_Toc99614425"/>
      <w:r>
        <w:rPr>
          <w:rFonts w:hint="eastAsia"/>
        </w:rPr>
        <w:t>二叉树的递归套路</w:t>
      </w:r>
      <w:bookmarkEnd w:id="3"/>
    </w:p>
    <w:p w14:paraId="46019A4D" w14:textId="3E86FFD5" w:rsidR="00B05E44" w:rsidRDefault="00B05E44" w:rsidP="00B05E44">
      <w:pPr>
        <w:pStyle w:val="2"/>
      </w:pPr>
      <w:r>
        <w:rPr>
          <w:rFonts w:hint="eastAsia"/>
        </w:rPr>
        <w:t>图</w:t>
      </w:r>
      <w:r w:rsidR="00746A19">
        <w:rPr>
          <w:rFonts w:hint="eastAsia"/>
        </w:rPr>
        <w:t>算法</w:t>
      </w:r>
    </w:p>
    <w:p w14:paraId="5C116DE9" w14:textId="6016F387" w:rsidR="00080E3F" w:rsidRPr="00080E3F" w:rsidRDefault="00080E3F" w:rsidP="00080E3F">
      <w:pPr>
        <w:pStyle w:val="3"/>
      </w:pPr>
      <w:r>
        <w:rPr>
          <w:rFonts w:hint="eastAsia"/>
        </w:rPr>
        <w:t>生成图</w:t>
      </w:r>
    </w:p>
    <w:p w14:paraId="08E0BA84" w14:textId="3FC28B3C" w:rsidR="00B05E44" w:rsidRDefault="00B05E44" w:rsidP="00B05E44">
      <w:pPr>
        <w:pStyle w:val="3"/>
      </w:pPr>
      <w:r>
        <w:rPr>
          <w:rFonts w:hint="eastAsia"/>
        </w:rPr>
        <w:t>深度优先遍历</w:t>
      </w:r>
    </w:p>
    <w:p w14:paraId="25644A0D" w14:textId="0FAC7060" w:rsidR="00B05E44" w:rsidRDefault="00B05E44" w:rsidP="00B05E44">
      <w:pPr>
        <w:pStyle w:val="3"/>
      </w:pPr>
      <w:r>
        <w:rPr>
          <w:rFonts w:hint="eastAsia"/>
        </w:rPr>
        <w:t>广度有点遍历</w:t>
      </w:r>
    </w:p>
    <w:p w14:paraId="655FCB4B" w14:textId="1D9D0514" w:rsidR="00B05E44" w:rsidRPr="00B05E44" w:rsidRDefault="00B05E44" w:rsidP="00B05E44">
      <w:pPr>
        <w:pStyle w:val="3"/>
      </w:pPr>
      <w:r>
        <w:rPr>
          <w:rFonts w:hint="eastAsia"/>
        </w:rPr>
        <w:t>最小生成树</w:t>
      </w:r>
    </w:p>
    <w:p w14:paraId="76C00980" w14:textId="2573C9B1" w:rsidR="0077665C" w:rsidRDefault="009B6BB8" w:rsidP="00E95A6D">
      <w:pPr>
        <w:pStyle w:val="2"/>
      </w:pPr>
      <w:r>
        <w:rPr>
          <w:rFonts w:hint="eastAsia"/>
        </w:rPr>
        <w:lastRenderedPageBreak/>
        <w:t>从</w:t>
      </w:r>
      <w:r w:rsidR="00E91CC0">
        <w:rPr>
          <w:rFonts w:hint="eastAsia"/>
        </w:rPr>
        <w:t>暴力尝试到动态规划</w:t>
      </w:r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r w:rsidRPr="009B6BB8">
        <w:rPr>
          <w:rFonts w:hint="eastAsia"/>
          <w:color w:val="FF0000"/>
        </w:rPr>
        <w:t>几种尝试模型及其应用</w:t>
      </w:r>
    </w:p>
    <w:p w14:paraId="203188B5" w14:textId="56E7EF21" w:rsidR="006F3154" w:rsidRDefault="006F3154" w:rsidP="00457769">
      <w:pPr>
        <w:pStyle w:val="2"/>
      </w:pPr>
      <w:bookmarkStart w:id="4" w:name="_Toc99614427"/>
      <w:r>
        <w:rPr>
          <w:rFonts w:hint="eastAsia"/>
        </w:rPr>
        <w:t>有序表</w:t>
      </w:r>
    </w:p>
    <w:p w14:paraId="1ACDB60F" w14:textId="45C2D9E2" w:rsidR="002A2BBB" w:rsidRPr="002A2BBB" w:rsidRDefault="002A2BBB" w:rsidP="002A2BBB">
      <w:pPr>
        <w:pStyle w:val="3"/>
      </w:pPr>
      <w:r>
        <w:rPr>
          <w:rFonts w:hint="eastAsia"/>
        </w:rPr>
        <w:t>平衡二叉树</w:t>
      </w:r>
    </w:p>
    <w:p w14:paraId="4F28B295" w14:textId="4C661786" w:rsidR="00457769" w:rsidRDefault="006F3154" w:rsidP="000B1DD0">
      <w:pPr>
        <w:pStyle w:val="3"/>
      </w:pPr>
      <w:r>
        <w:rPr>
          <w:rFonts w:hint="eastAsia"/>
        </w:rPr>
        <w:t>AVL树及SB树</w:t>
      </w:r>
      <w:bookmarkEnd w:id="4"/>
    </w:p>
    <w:p w14:paraId="03A14C72" w14:textId="0BCA4523" w:rsidR="00E80CB6" w:rsidRPr="00E80CB6" w:rsidRDefault="00E80CB6" w:rsidP="00E80CB6">
      <w:pPr>
        <w:pStyle w:val="3"/>
      </w:pPr>
      <w:r>
        <w:rPr>
          <w:rFonts w:hint="eastAsia"/>
        </w:rPr>
        <w:t>跳表实现</w:t>
      </w:r>
    </w:p>
    <w:p w14:paraId="21B05F30" w14:textId="23BA8C7D" w:rsidR="00F10330" w:rsidRDefault="001C0F7B" w:rsidP="00E0496A">
      <w:pPr>
        <w:pStyle w:val="1"/>
      </w:pPr>
      <w:bookmarkStart w:id="5" w:name="_Toc99614428"/>
      <w:r>
        <w:rPr>
          <w:rFonts w:hint="eastAsia"/>
        </w:rPr>
        <w:t>进阶算法</w:t>
      </w:r>
      <w:bookmarkEnd w:id="5"/>
    </w:p>
    <w:p w14:paraId="46AC5740" w14:textId="21307BCE" w:rsidR="0077665C" w:rsidRDefault="0077665C" w:rsidP="008D18E5">
      <w:pPr>
        <w:pStyle w:val="2"/>
      </w:pPr>
      <w:bookmarkStart w:id="6" w:name="_Toc99614429"/>
      <w:r>
        <w:rPr>
          <w:rFonts w:hint="eastAsia"/>
        </w:rPr>
        <w:t>单调栈</w:t>
      </w:r>
      <w:bookmarkEnd w:id="6"/>
    </w:p>
    <w:p w14:paraId="5C0A3FA9" w14:textId="61D77D5F" w:rsidR="0077665C" w:rsidRDefault="0077665C" w:rsidP="008D18E5">
      <w:pPr>
        <w:pStyle w:val="2"/>
      </w:pPr>
      <w:bookmarkStart w:id="7" w:name="_Toc99614430"/>
      <w:r>
        <w:rPr>
          <w:rFonts w:hint="eastAsia"/>
        </w:rPr>
        <w:t>滑动窗口</w:t>
      </w:r>
      <w:bookmarkEnd w:id="7"/>
    </w:p>
    <w:p w14:paraId="22F1923C" w14:textId="6D9D0290" w:rsidR="0077665C" w:rsidRDefault="0040218E" w:rsidP="008D18E5">
      <w:pPr>
        <w:pStyle w:val="2"/>
      </w:pPr>
      <w:bookmarkStart w:id="8" w:name="_Toc99614431"/>
      <w:r>
        <w:rPr>
          <w:rFonts w:hint="eastAsia"/>
        </w:rPr>
        <w:t>KMP算法</w:t>
      </w:r>
      <w:bookmarkEnd w:id="8"/>
    </w:p>
    <w:p w14:paraId="3B783198" w14:textId="3EDBC973" w:rsidR="0040218E" w:rsidRDefault="0040218E" w:rsidP="008D18E5">
      <w:pPr>
        <w:pStyle w:val="2"/>
      </w:pPr>
      <w:bookmarkStart w:id="9" w:name="_Toc99614432"/>
      <w:r>
        <w:rPr>
          <w:rFonts w:hint="eastAsia"/>
        </w:rPr>
        <w:t>马拉车算法</w:t>
      </w:r>
      <w:bookmarkEnd w:id="9"/>
    </w:p>
    <w:p w14:paraId="10CC05DE" w14:textId="2D31C60B" w:rsidR="0040218E" w:rsidRDefault="0040218E" w:rsidP="008D18E5">
      <w:pPr>
        <w:pStyle w:val="2"/>
      </w:pPr>
      <w:bookmarkStart w:id="10" w:name="_Toc99614433"/>
      <w:r>
        <w:rPr>
          <w:rFonts w:hint="eastAsia"/>
        </w:rPr>
        <w:t>前缀树</w:t>
      </w:r>
      <w:bookmarkEnd w:id="10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11" w:name="_Toc99614434"/>
      <w:r>
        <w:lastRenderedPageBreak/>
        <w:t>Morris</w:t>
      </w:r>
      <w:r>
        <w:rPr>
          <w:rFonts w:hint="eastAsia"/>
        </w:rPr>
        <w:t>遍历及其应用</w:t>
      </w:r>
      <w:bookmarkEnd w:id="11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12" w:name="_Toc99614435"/>
      <w:r w:rsidRPr="00645AEB">
        <w:rPr>
          <w:rFonts w:hint="eastAsia"/>
          <w:color w:val="FF0000"/>
        </w:rPr>
        <w:t>LRU</w:t>
      </w:r>
      <w:bookmarkEnd w:id="12"/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13" w:name="_Toc99614436"/>
      <w:r>
        <w:rPr>
          <w:rFonts w:hint="eastAsia"/>
        </w:rPr>
        <w:lastRenderedPageBreak/>
        <w:t>L</w:t>
      </w:r>
      <w:r>
        <w:t>FU</w:t>
      </w:r>
      <w:bookmarkEnd w:id="13"/>
    </w:p>
    <w:p w14:paraId="2DEDFFD2" w14:textId="12C2D5B7" w:rsidR="00443B2D" w:rsidRDefault="00443B2D" w:rsidP="00443B2D">
      <w:pPr>
        <w:pStyle w:val="1"/>
      </w:pPr>
      <w:r>
        <w:rPr>
          <w:rFonts w:hint="eastAsia"/>
        </w:rPr>
        <w:t>一些有意思的题目</w:t>
      </w:r>
    </w:p>
    <w:p w14:paraId="578D7BC9" w14:textId="5391900E" w:rsidR="00443B2D" w:rsidRDefault="00443B2D" w:rsidP="00D33C85">
      <w:pPr>
        <w:pStyle w:val="2"/>
      </w:pPr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</w:p>
    <w:p w14:paraId="1250445A" w14:textId="7CD0524E" w:rsidR="00DF2F00" w:rsidRDefault="00DF2F00" w:rsidP="00DF2F00">
      <w:pPr>
        <w:pStyle w:val="2"/>
      </w:pPr>
      <w:r>
        <w:rPr>
          <w:rFonts w:hint="eastAsia"/>
        </w:rPr>
        <w:t>水王问题</w:t>
      </w:r>
    </w:p>
    <w:p w14:paraId="5EF27A89" w14:textId="546D8C11" w:rsidR="008F1165" w:rsidRDefault="00D94A64" w:rsidP="008F1165">
      <w:pPr>
        <w:rPr>
          <w:rFonts w:hint="eastAsia"/>
        </w:rPr>
      </w:pPr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>
      <w:pPr>
        <w:rPr>
          <w:rFonts w:hint="eastAsia"/>
        </w:rPr>
      </w:pPr>
    </w:p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pPr>
        <w:rPr>
          <w:rFonts w:hint="eastAsia"/>
        </w:rPr>
      </w:pPr>
      <w:r w:rsidRPr="00654422">
        <w:t>com.zaqbest.study.foundation.alg.zcy.training.zdemo.term04.class03.Code05_FindKMajority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</w:pPr>
      <w:r>
        <w:rPr>
          <w:rFonts w:hint="eastAsia"/>
        </w:rPr>
        <w:lastRenderedPageBreak/>
        <w:t>纯编码技巧问题</w:t>
      </w:r>
    </w:p>
    <w:p w14:paraId="1A834CE4" w14:textId="043D4371" w:rsidR="00BD0ABC" w:rsidRPr="00BD0ABC" w:rsidRDefault="00BD0ABC" w:rsidP="00B8585B">
      <w:pPr>
        <w:pStyle w:val="1"/>
      </w:pPr>
      <w:r>
        <w:rPr>
          <w:rFonts w:hint="eastAsia"/>
        </w:rPr>
        <w:t>一些</w:t>
      </w:r>
      <w:r w:rsidR="00B8585B">
        <w:rPr>
          <w:rFonts w:hint="eastAsia"/>
        </w:rPr>
        <w:t>烂题</w:t>
      </w:r>
    </w:p>
    <w:p w14:paraId="2F02E660" w14:textId="54C19E1C" w:rsidR="00C05F5B" w:rsidRDefault="00E90FD2" w:rsidP="00C05F5B">
      <w:pPr>
        <w:pStyle w:val="1"/>
      </w:pPr>
      <w:r>
        <w:rPr>
          <w:rFonts w:hint="eastAsia"/>
        </w:rPr>
        <w:t>变态算法</w:t>
      </w:r>
    </w:p>
    <w:p w14:paraId="4521B251" w14:textId="00540B65" w:rsidR="00C05F5B" w:rsidRDefault="00C05F5B" w:rsidP="00C05F5B">
      <w:pPr>
        <w:pStyle w:val="2"/>
      </w:pPr>
      <w:r>
        <w:rPr>
          <w:rFonts w:hint="eastAsia"/>
        </w:rPr>
        <w:t>后缀数组</w:t>
      </w:r>
    </w:p>
    <w:p w14:paraId="3345D698" w14:textId="37AEF440" w:rsidR="00F63BCE" w:rsidRDefault="00F63BCE" w:rsidP="00EB6888">
      <w:pPr>
        <w:pStyle w:val="3"/>
      </w:pPr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</w:p>
    <w:p w14:paraId="216A43B0" w14:textId="37653AF0" w:rsidR="005415A4" w:rsidRDefault="00710DEC" w:rsidP="005415A4">
      <w:pPr>
        <w:pStyle w:val="2"/>
      </w:pPr>
      <w:r>
        <w:rPr>
          <w:rFonts w:hint="eastAsia"/>
        </w:rPr>
        <w:t>线段树</w:t>
      </w:r>
    </w:p>
    <w:p w14:paraId="72FD6B0E" w14:textId="6DBA6A9E" w:rsidR="005415A4" w:rsidRDefault="00E11D0A" w:rsidP="00E11D0A">
      <w:pPr>
        <w:pStyle w:val="1"/>
      </w:pPr>
      <w:r>
        <w:rPr>
          <w:rFonts w:hint="eastAsia"/>
        </w:rPr>
        <w:t>直接记忆的算法</w:t>
      </w:r>
    </w:p>
    <w:p w14:paraId="30350661" w14:textId="67DF5220" w:rsidR="00E11D0A" w:rsidRDefault="00E11D0A" w:rsidP="00E11D0A">
      <w:pPr>
        <w:pStyle w:val="2"/>
      </w:pPr>
      <w:r>
        <w:rPr>
          <w:rFonts w:hint="eastAsia"/>
        </w:rPr>
        <w:t>最大公约数</w:t>
      </w:r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proofErr w:type="spellStart"/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proofErr w:type="spellEnd"/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proofErr w:type="spellStart"/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proofErr w:type="spellEnd"/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8D7A" w14:textId="77777777" w:rsidR="005F286C" w:rsidRDefault="005F286C" w:rsidP="00B604AC">
      <w:r>
        <w:separator/>
      </w:r>
    </w:p>
  </w:endnote>
  <w:endnote w:type="continuationSeparator" w:id="0">
    <w:p w14:paraId="070E5BAB" w14:textId="77777777" w:rsidR="005F286C" w:rsidRDefault="005F286C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C74D" w14:textId="77777777" w:rsidR="005F286C" w:rsidRDefault="005F286C" w:rsidP="00B604AC">
      <w:r>
        <w:separator/>
      </w:r>
    </w:p>
  </w:footnote>
  <w:footnote w:type="continuationSeparator" w:id="0">
    <w:p w14:paraId="65A8F104" w14:textId="77777777" w:rsidR="005F286C" w:rsidRDefault="005F286C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500282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5700"/>
    <w:rsid w:val="007563B5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9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30</cp:revision>
  <cp:lastPrinted>2022-02-24T07:44:00Z</cp:lastPrinted>
  <dcterms:created xsi:type="dcterms:W3CDTF">2022-02-22T09:14:00Z</dcterms:created>
  <dcterms:modified xsi:type="dcterms:W3CDTF">2022-03-31T13:31:00Z</dcterms:modified>
</cp:coreProperties>
</file>